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2AA1F" w14:textId="77777777" w:rsidR="00DD5C95" w:rsidRDefault="003342B6" w:rsidP="00DD5C95">
      <w:pPr>
        <w:pStyle w:val="Bezodstpw"/>
        <w:jc w:val="center"/>
      </w:pPr>
      <w:bookmarkStart w:id="0" w:name="_GoBack"/>
      <w:bookmarkEnd w:id="0"/>
      <w:r>
        <w:t xml:space="preserve">                                                                                                                                             </w:t>
      </w:r>
    </w:p>
    <w:p w14:paraId="5523E473" w14:textId="77777777" w:rsidR="00975DEB" w:rsidRDefault="00876821" w:rsidP="00876821">
      <w:pPr>
        <w:pStyle w:val="Bezodstpw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</w:t>
      </w:r>
    </w:p>
    <w:p w14:paraId="01155B8E" w14:textId="57E8EDCB" w:rsidR="003342B6" w:rsidRPr="00876821" w:rsidRDefault="00975DEB" w:rsidP="00876821">
      <w:pPr>
        <w:pStyle w:val="Bezodstpw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</w:t>
      </w:r>
      <w:r w:rsidR="003342B6" w:rsidRPr="00876821">
        <w:rPr>
          <w:rFonts w:ascii="Times New Roman" w:hAnsi="Times New Roman"/>
        </w:rPr>
        <w:t xml:space="preserve">Konin, dnia </w:t>
      </w:r>
      <w:r w:rsidR="003342B6" w:rsidRPr="00876821">
        <w:rPr>
          <w:rFonts w:ascii="Times New Roman" w:hAnsi="Times New Roman"/>
          <w:sz w:val="16"/>
          <w:szCs w:val="16"/>
        </w:rPr>
        <w:t>………………..………</w:t>
      </w:r>
      <w:r w:rsidR="00AC73D4" w:rsidRPr="00876821">
        <w:rPr>
          <w:rFonts w:ascii="Times New Roman" w:hAnsi="Times New Roman"/>
        </w:rPr>
        <w:t>202</w:t>
      </w:r>
      <w:r w:rsidR="00344EBE" w:rsidRPr="00876821">
        <w:rPr>
          <w:rFonts w:ascii="Times New Roman" w:hAnsi="Times New Roman"/>
        </w:rPr>
        <w:t>4</w:t>
      </w:r>
      <w:r w:rsidR="00DF375F" w:rsidRPr="00876821">
        <w:rPr>
          <w:rFonts w:ascii="Times New Roman" w:hAnsi="Times New Roman"/>
        </w:rPr>
        <w:t xml:space="preserve"> </w:t>
      </w:r>
      <w:r w:rsidR="003342B6" w:rsidRPr="00876821">
        <w:rPr>
          <w:rFonts w:ascii="Times New Roman" w:hAnsi="Times New Roman"/>
        </w:rPr>
        <w:t xml:space="preserve">r. </w:t>
      </w:r>
    </w:p>
    <w:p w14:paraId="2B660677" w14:textId="77777777" w:rsidR="003342B6" w:rsidRPr="00876821" w:rsidRDefault="003342B6" w:rsidP="003342B6">
      <w:pPr>
        <w:spacing w:after="0"/>
        <w:rPr>
          <w:rFonts w:ascii="Times New Roman" w:hAnsi="Times New Roman"/>
          <w:sz w:val="16"/>
          <w:szCs w:val="16"/>
        </w:rPr>
      </w:pPr>
    </w:p>
    <w:p w14:paraId="0412DFB2" w14:textId="77777777" w:rsidR="003342B6" w:rsidRPr="00876821" w:rsidRDefault="003342B6" w:rsidP="003342B6">
      <w:pPr>
        <w:spacing w:after="0"/>
        <w:rPr>
          <w:rFonts w:ascii="Times New Roman" w:hAnsi="Times New Roman"/>
          <w:sz w:val="16"/>
          <w:szCs w:val="16"/>
        </w:rPr>
      </w:pPr>
      <w:r w:rsidRPr="00876821">
        <w:rPr>
          <w:rFonts w:ascii="Times New Roman" w:hAnsi="Times New Roman"/>
          <w:sz w:val="16"/>
          <w:szCs w:val="16"/>
        </w:rPr>
        <w:t>………………..………….……………….…………….</w:t>
      </w:r>
    </w:p>
    <w:p w14:paraId="631C742F" w14:textId="77777777" w:rsidR="003342B6" w:rsidRPr="00876821" w:rsidRDefault="003342B6" w:rsidP="003342B6">
      <w:pPr>
        <w:spacing w:after="0"/>
        <w:rPr>
          <w:rFonts w:ascii="Times New Roman" w:hAnsi="Times New Roman"/>
          <w:sz w:val="16"/>
          <w:szCs w:val="16"/>
        </w:rPr>
      </w:pPr>
      <w:r w:rsidRPr="00876821">
        <w:rPr>
          <w:rFonts w:ascii="Times New Roman" w:hAnsi="Times New Roman"/>
          <w:sz w:val="16"/>
          <w:szCs w:val="16"/>
        </w:rPr>
        <w:t xml:space="preserve"> (imię i nazwisko rodzica/opiekuna prawnego) </w:t>
      </w:r>
    </w:p>
    <w:p w14:paraId="55A22054" w14:textId="77777777" w:rsidR="003342B6" w:rsidRPr="00876821" w:rsidRDefault="003342B6" w:rsidP="003342B6">
      <w:pPr>
        <w:spacing w:after="0"/>
        <w:rPr>
          <w:rFonts w:ascii="Times New Roman" w:hAnsi="Times New Roman"/>
          <w:sz w:val="20"/>
          <w:szCs w:val="20"/>
        </w:rPr>
      </w:pPr>
    </w:p>
    <w:p w14:paraId="47BF123A" w14:textId="3F9F3973" w:rsidR="003342B6" w:rsidRPr="00876821" w:rsidRDefault="003342B6" w:rsidP="003342B6">
      <w:pPr>
        <w:spacing w:after="0"/>
        <w:rPr>
          <w:rFonts w:ascii="Times New Roman" w:hAnsi="Times New Roman"/>
          <w:sz w:val="20"/>
          <w:szCs w:val="20"/>
        </w:rPr>
      </w:pPr>
      <w:r w:rsidRPr="00876821">
        <w:rPr>
          <w:rFonts w:ascii="Times New Roman" w:hAnsi="Times New Roman"/>
          <w:sz w:val="16"/>
          <w:szCs w:val="16"/>
        </w:rPr>
        <w:t xml:space="preserve">…………..……………………………..  </w:t>
      </w:r>
      <w:r w:rsidRPr="00876821">
        <w:rPr>
          <w:rFonts w:ascii="Times New Roman" w:hAnsi="Times New Roman"/>
          <w:sz w:val="20"/>
          <w:szCs w:val="20"/>
        </w:rPr>
        <w:t xml:space="preserve">……………                                          </w:t>
      </w:r>
      <w:r w:rsidR="00876821">
        <w:rPr>
          <w:rFonts w:ascii="Times New Roman" w:hAnsi="Times New Roman"/>
          <w:sz w:val="20"/>
          <w:szCs w:val="20"/>
        </w:rPr>
        <w:t xml:space="preserve">            </w:t>
      </w:r>
      <w:r w:rsidR="00667661" w:rsidRPr="00876821">
        <w:rPr>
          <w:rFonts w:ascii="Times New Roman" w:hAnsi="Times New Roman"/>
          <w:sz w:val="20"/>
          <w:szCs w:val="20"/>
        </w:rPr>
        <w:t xml:space="preserve"> numer deklaracji </w:t>
      </w:r>
      <w:r w:rsidR="00AD0116" w:rsidRPr="00876821">
        <w:rPr>
          <w:rFonts w:ascii="Times New Roman" w:hAnsi="Times New Roman"/>
          <w:sz w:val="20"/>
          <w:szCs w:val="20"/>
        </w:rPr>
        <w:t>…....</w:t>
      </w:r>
      <w:r w:rsidR="00876821">
        <w:rPr>
          <w:rFonts w:ascii="Times New Roman" w:hAnsi="Times New Roman"/>
          <w:sz w:val="20"/>
          <w:szCs w:val="20"/>
        </w:rPr>
        <w:t>.......</w:t>
      </w:r>
      <w:r w:rsidR="00667661" w:rsidRPr="00876821">
        <w:rPr>
          <w:rFonts w:ascii="Times New Roman" w:hAnsi="Times New Roman"/>
          <w:sz w:val="20"/>
          <w:szCs w:val="20"/>
        </w:rPr>
        <w:t>./…</w:t>
      </w:r>
      <w:r w:rsidR="00AD0116" w:rsidRPr="00876821">
        <w:rPr>
          <w:rFonts w:ascii="Times New Roman" w:hAnsi="Times New Roman"/>
          <w:sz w:val="20"/>
          <w:szCs w:val="20"/>
        </w:rPr>
        <w:t>…</w:t>
      </w:r>
      <w:r w:rsidR="00876821">
        <w:rPr>
          <w:rFonts w:ascii="Times New Roman" w:hAnsi="Times New Roman"/>
          <w:sz w:val="20"/>
          <w:szCs w:val="20"/>
        </w:rPr>
        <w:t>…..</w:t>
      </w:r>
      <w:r w:rsidR="00AC73D4" w:rsidRPr="00876821">
        <w:rPr>
          <w:rFonts w:ascii="Times New Roman" w:hAnsi="Times New Roman"/>
          <w:sz w:val="20"/>
          <w:szCs w:val="20"/>
        </w:rPr>
        <w:t>202</w:t>
      </w:r>
      <w:r w:rsidR="00344EBE" w:rsidRPr="00876821">
        <w:rPr>
          <w:rFonts w:ascii="Times New Roman" w:hAnsi="Times New Roman"/>
          <w:sz w:val="20"/>
          <w:szCs w:val="20"/>
        </w:rPr>
        <w:t>4</w:t>
      </w:r>
    </w:p>
    <w:p w14:paraId="082B2180" w14:textId="77777777" w:rsidR="003342B6" w:rsidRPr="00876821" w:rsidRDefault="003342B6" w:rsidP="003342B6">
      <w:pPr>
        <w:jc w:val="both"/>
        <w:rPr>
          <w:rFonts w:ascii="Times New Roman" w:hAnsi="Times New Roman"/>
          <w:sz w:val="16"/>
          <w:szCs w:val="16"/>
        </w:rPr>
      </w:pPr>
      <w:r w:rsidRPr="00876821">
        <w:rPr>
          <w:rFonts w:ascii="Times New Roman" w:hAnsi="Times New Roman"/>
          <w:sz w:val="16"/>
          <w:szCs w:val="16"/>
        </w:rPr>
        <w:t>(seria i nr dowodu osobistego)</w:t>
      </w:r>
    </w:p>
    <w:p w14:paraId="79B0EA96" w14:textId="77777777" w:rsidR="003342B6" w:rsidRPr="00876821" w:rsidRDefault="003342B6" w:rsidP="00AC73D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876821">
        <w:rPr>
          <w:rFonts w:ascii="Times New Roman" w:hAnsi="Times New Roman"/>
          <w:sz w:val="16"/>
          <w:szCs w:val="16"/>
        </w:rPr>
        <w:t xml:space="preserve">………………………………………..…………….…           </w:t>
      </w:r>
    </w:p>
    <w:p w14:paraId="13247A73" w14:textId="77777777" w:rsidR="00AC73D4" w:rsidRPr="00876821" w:rsidRDefault="00AC73D4" w:rsidP="00AC73D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97A4E4A" w14:textId="77777777" w:rsidR="003342B6" w:rsidRPr="00876821" w:rsidRDefault="003342B6" w:rsidP="00AC73D4">
      <w:pPr>
        <w:spacing w:line="240" w:lineRule="auto"/>
        <w:rPr>
          <w:rFonts w:ascii="Times New Roman" w:hAnsi="Times New Roman"/>
          <w:sz w:val="16"/>
          <w:szCs w:val="16"/>
        </w:rPr>
      </w:pPr>
      <w:r w:rsidRPr="00876821">
        <w:rPr>
          <w:rFonts w:ascii="Times New Roman" w:hAnsi="Times New Roman"/>
          <w:sz w:val="16"/>
          <w:szCs w:val="16"/>
        </w:rPr>
        <w:t>(miejsce zamieszkania)</w:t>
      </w:r>
    </w:p>
    <w:p w14:paraId="641A55C8" w14:textId="77777777" w:rsidR="0048113B" w:rsidRPr="00876821" w:rsidRDefault="00AC73D4" w:rsidP="003342B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76821">
        <w:rPr>
          <w:rFonts w:ascii="Times New Roman" w:hAnsi="Times New Roman"/>
          <w:b/>
          <w:sz w:val="24"/>
          <w:szCs w:val="24"/>
          <w:u w:val="single"/>
        </w:rPr>
        <w:t>Przedszkole macierzyste nr ………..</w:t>
      </w:r>
    </w:p>
    <w:p w14:paraId="6159BEE2" w14:textId="77777777" w:rsidR="00AD0116" w:rsidRPr="00876821" w:rsidRDefault="00AD0116" w:rsidP="00334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FCCD27" w14:textId="77777777" w:rsidR="00AD0116" w:rsidRPr="00876821" w:rsidRDefault="00AD0116" w:rsidP="00334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571DF8" w14:textId="602AFED3" w:rsidR="003342B6" w:rsidRPr="00876821" w:rsidRDefault="003342B6" w:rsidP="008975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6821">
        <w:rPr>
          <w:rFonts w:ascii="Times New Roman" w:hAnsi="Times New Roman"/>
          <w:b/>
          <w:sz w:val="24"/>
          <w:szCs w:val="24"/>
        </w:rPr>
        <w:t>D E K L A R A C J A</w:t>
      </w:r>
    </w:p>
    <w:p w14:paraId="2C2593E7" w14:textId="3C51E812" w:rsidR="003342B6" w:rsidRPr="00876821" w:rsidRDefault="003342B6" w:rsidP="008975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6821">
        <w:rPr>
          <w:rFonts w:ascii="Times New Roman" w:hAnsi="Times New Roman"/>
          <w:b/>
          <w:sz w:val="24"/>
          <w:szCs w:val="24"/>
        </w:rPr>
        <w:t xml:space="preserve">w sprawie korzystania z usług wychowania przedszkolnego </w:t>
      </w:r>
      <w:r w:rsidR="00AC73D4" w:rsidRPr="00876821">
        <w:rPr>
          <w:rFonts w:ascii="Times New Roman" w:hAnsi="Times New Roman"/>
          <w:b/>
          <w:sz w:val="24"/>
          <w:szCs w:val="24"/>
        </w:rPr>
        <w:t xml:space="preserve">w miesiącu </w:t>
      </w:r>
      <w:r w:rsidR="00AD0116" w:rsidRPr="00876821">
        <w:rPr>
          <w:rFonts w:ascii="Times New Roman" w:hAnsi="Times New Roman"/>
          <w:b/>
          <w:sz w:val="24"/>
          <w:szCs w:val="24"/>
        </w:rPr>
        <w:t>sierpień</w:t>
      </w:r>
      <w:r w:rsidR="00AC73D4" w:rsidRPr="00876821">
        <w:rPr>
          <w:rFonts w:ascii="Times New Roman" w:hAnsi="Times New Roman"/>
          <w:b/>
          <w:sz w:val="24"/>
          <w:szCs w:val="24"/>
        </w:rPr>
        <w:t xml:space="preserve"> </w:t>
      </w:r>
      <w:r w:rsidR="00667661" w:rsidRPr="00876821">
        <w:rPr>
          <w:rFonts w:ascii="Times New Roman" w:hAnsi="Times New Roman"/>
          <w:b/>
          <w:sz w:val="24"/>
          <w:szCs w:val="24"/>
        </w:rPr>
        <w:t>202</w:t>
      </w:r>
      <w:r w:rsidR="00344EBE" w:rsidRPr="00876821">
        <w:rPr>
          <w:rFonts w:ascii="Times New Roman" w:hAnsi="Times New Roman"/>
          <w:b/>
          <w:sz w:val="24"/>
          <w:szCs w:val="24"/>
        </w:rPr>
        <w:t>4</w:t>
      </w:r>
      <w:r w:rsidR="00AC73D4" w:rsidRPr="00876821">
        <w:rPr>
          <w:rFonts w:ascii="Times New Roman" w:hAnsi="Times New Roman"/>
          <w:b/>
          <w:sz w:val="24"/>
          <w:szCs w:val="24"/>
        </w:rPr>
        <w:t>r.</w:t>
      </w:r>
    </w:p>
    <w:p w14:paraId="38A7D278" w14:textId="77777777" w:rsidR="003342B6" w:rsidRPr="00876821" w:rsidRDefault="003342B6" w:rsidP="003342B6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14:paraId="19421F5C" w14:textId="77777777" w:rsidR="003342B6" w:rsidRDefault="003342B6" w:rsidP="003342B6">
      <w:pPr>
        <w:rPr>
          <w:rFonts w:ascii="Times New Roman" w:hAnsi="Times New Roman"/>
        </w:rPr>
      </w:pPr>
      <w:r>
        <w:rPr>
          <w:rFonts w:ascii="Times New Roman" w:hAnsi="Times New Roman"/>
        </w:rPr>
        <w:t>Deklaruję, że moje dziecko:</w:t>
      </w:r>
    </w:p>
    <w:p w14:paraId="18B9D721" w14:textId="77777777" w:rsidR="003342B6" w:rsidRPr="00866FE5" w:rsidRDefault="003342B6" w:rsidP="003342B6">
      <w:pPr>
        <w:spacing w:after="0"/>
        <w:rPr>
          <w:rFonts w:ascii="Times New Roman" w:hAnsi="Times New Roman"/>
          <w:sz w:val="16"/>
          <w:szCs w:val="16"/>
        </w:rPr>
      </w:pPr>
      <w:r w:rsidRPr="00866FE5">
        <w:rPr>
          <w:rFonts w:ascii="Times New Roman" w:hAnsi="Times New Roman"/>
          <w:sz w:val="16"/>
          <w:szCs w:val="16"/>
        </w:rPr>
        <w:t xml:space="preserve">                </w:t>
      </w:r>
      <w:r>
        <w:rPr>
          <w:rFonts w:ascii="Times New Roman" w:hAnsi="Times New Roman"/>
          <w:sz w:val="16"/>
          <w:szCs w:val="16"/>
        </w:rPr>
        <w:t xml:space="preserve">                 </w:t>
      </w:r>
      <w:r w:rsidRPr="00866FE5">
        <w:rPr>
          <w:rFonts w:ascii="Times New Roman" w:hAnsi="Times New Roman"/>
          <w:sz w:val="16"/>
          <w:szCs w:val="16"/>
        </w:rPr>
        <w:t xml:space="preserve">  ………………………………………………………………………………</w:t>
      </w:r>
      <w:r>
        <w:rPr>
          <w:rFonts w:ascii="Times New Roman" w:hAnsi="Times New Roman"/>
          <w:sz w:val="16"/>
          <w:szCs w:val="16"/>
        </w:rPr>
        <w:t>…….</w:t>
      </w:r>
      <w:r w:rsidRPr="00866FE5">
        <w:rPr>
          <w:rFonts w:ascii="Times New Roman" w:hAnsi="Times New Roman"/>
          <w:sz w:val="16"/>
          <w:szCs w:val="16"/>
        </w:rPr>
        <w:t>………</w:t>
      </w:r>
    </w:p>
    <w:p w14:paraId="2C7EC423" w14:textId="77777777" w:rsidR="003342B6" w:rsidRPr="008F51A3" w:rsidRDefault="003342B6" w:rsidP="003342B6">
      <w:pPr>
        <w:rPr>
          <w:rFonts w:ascii="Times New Roman" w:hAnsi="Times New Roman"/>
          <w:sz w:val="16"/>
          <w:szCs w:val="16"/>
        </w:rPr>
      </w:pPr>
      <w:r w:rsidRPr="008F51A3">
        <w:rPr>
          <w:rFonts w:ascii="Times New Roman" w:hAnsi="Times New Roman"/>
          <w:sz w:val="16"/>
          <w:szCs w:val="16"/>
        </w:rPr>
        <w:t xml:space="preserve">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</w:t>
      </w:r>
      <w:r w:rsidRPr="008F51A3">
        <w:rPr>
          <w:rFonts w:ascii="Times New Roman" w:hAnsi="Times New Roman"/>
          <w:sz w:val="16"/>
          <w:szCs w:val="16"/>
        </w:rPr>
        <w:t xml:space="preserve">  (imię i nazwisko dziecka)</w:t>
      </w:r>
    </w:p>
    <w:p w14:paraId="16374091" w14:textId="441216C9" w:rsidR="003342B6" w:rsidRPr="00C8432A" w:rsidRDefault="003342B6" w:rsidP="003342B6">
      <w:pPr>
        <w:rPr>
          <w:rFonts w:ascii="Times New Roman" w:hAnsi="Times New Roman"/>
          <w:sz w:val="16"/>
          <w:szCs w:val="16"/>
        </w:rPr>
      </w:pPr>
      <w:r w:rsidRPr="00C8432A">
        <w:rPr>
          <w:rFonts w:ascii="Times New Roman" w:hAnsi="Times New Roman"/>
          <w:sz w:val="20"/>
          <w:szCs w:val="20"/>
        </w:rPr>
        <w:t>ur</w:t>
      </w:r>
      <w:r w:rsidRPr="00C8432A">
        <w:rPr>
          <w:rFonts w:ascii="Times New Roman" w:hAnsi="Times New Roman"/>
          <w:sz w:val="16"/>
          <w:szCs w:val="16"/>
        </w:rPr>
        <w:t>. ………………………………</w:t>
      </w:r>
      <w:r>
        <w:rPr>
          <w:rFonts w:ascii="Times New Roman" w:hAnsi="Times New Roman"/>
          <w:sz w:val="16"/>
          <w:szCs w:val="16"/>
        </w:rPr>
        <w:t>…..</w:t>
      </w:r>
      <w:r w:rsidRPr="00C8432A">
        <w:rPr>
          <w:rFonts w:ascii="Times New Roman" w:hAnsi="Times New Roman"/>
          <w:sz w:val="16"/>
          <w:szCs w:val="16"/>
        </w:rPr>
        <w:t>…</w:t>
      </w:r>
      <w:r>
        <w:rPr>
          <w:rFonts w:ascii="Times New Roman" w:hAnsi="Times New Roman"/>
        </w:rPr>
        <w:t xml:space="preserve"> </w:t>
      </w:r>
      <w:r w:rsidR="000A29F8">
        <w:rPr>
          <w:rFonts w:ascii="Times New Roman" w:hAnsi="Times New Roman"/>
        </w:rPr>
        <w:t>…………………………….</w:t>
      </w:r>
      <w:r w:rsidRPr="00C8432A"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</w:rPr>
        <w:t xml:space="preserve"> </w:t>
      </w:r>
      <w:r w:rsidRPr="00C8432A">
        <w:rPr>
          <w:rFonts w:ascii="Times New Roman" w:hAnsi="Times New Roman"/>
          <w:sz w:val="16"/>
          <w:szCs w:val="16"/>
        </w:rPr>
        <w:t>………</w:t>
      </w:r>
      <w:r>
        <w:rPr>
          <w:rFonts w:ascii="Times New Roman" w:hAnsi="Times New Roman"/>
          <w:sz w:val="16"/>
          <w:szCs w:val="16"/>
        </w:rPr>
        <w:t xml:space="preserve">. </w:t>
      </w:r>
      <w:r w:rsidRPr="00C8432A">
        <w:rPr>
          <w:rFonts w:ascii="Times New Roman" w:hAnsi="Times New Roman"/>
          <w:sz w:val="16"/>
          <w:szCs w:val="16"/>
        </w:rPr>
        <w:t>……………………………….……</w:t>
      </w:r>
      <w:r w:rsidR="000A29F8">
        <w:rPr>
          <w:rFonts w:ascii="Times New Roman" w:hAnsi="Times New Roman"/>
          <w:sz w:val="16"/>
          <w:szCs w:val="16"/>
        </w:rPr>
        <w:t>…………………….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"/>
        <w:gridCol w:w="378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</w:tblGrid>
      <w:tr w:rsidR="003342B6" w14:paraId="4125D53E" w14:textId="77777777" w:rsidTr="00731B64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4C9F3" w14:textId="77777777" w:rsidR="003342B6" w:rsidRDefault="003342B6" w:rsidP="00731B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PESEL   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4FDD" w14:textId="77777777" w:rsidR="003342B6" w:rsidRDefault="003342B6" w:rsidP="00731B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89EF" w14:textId="77777777" w:rsidR="003342B6" w:rsidRDefault="003342B6" w:rsidP="00731B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5598" w14:textId="77777777" w:rsidR="003342B6" w:rsidRDefault="003342B6" w:rsidP="00731B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4B6F" w14:textId="77777777" w:rsidR="003342B6" w:rsidRDefault="003342B6" w:rsidP="00731B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C966" w14:textId="77777777" w:rsidR="003342B6" w:rsidRDefault="003342B6" w:rsidP="00731B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335B" w14:textId="77777777" w:rsidR="003342B6" w:rsidRDefault="003342B6" w:rsidP="00731B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1A14" w14:textId="77777777" w:rsidR="003342B6" w:rsidRDefault="003342B6" w:rsidP="00731B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39F2" w14:textId="77777777" w:rsidR="003342B6" w:rsidRDefault="003342B6" w:rsidP="00731B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DA18" w14:textId="77777777" w:rsidR="003342B6" w:rsidRDefault="003342B6" w:rsidP="00731B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BB1D" w14:textId="77777777" w:rsidR="003342B6" w:rsidRDefault="003342B6" w:rsidP="00731B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0CB2" w14:textId="77777777" w:rsidR="003342B6" w:rsidRDefault="003342B6" w:rsidP="00731B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372776D" w14:textId="77777777" w:rsidR="003342B6" w:rsidRDefault="003342B6" w:rsidP="003342B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textWrapping" w:clear="all"/>
      </w:r>
    </w:p>
    <w:p w14:paraId="395C6A83" w14:textId="4A309F6E" w:rsidR="003342B6" w:rsidRDefault="003342B6" w:rsidP="003342B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ędzie korzystało z usług Przedszkola Nr </w:t>
      </w:r>
      <w:r w:rsidR="001718A1">
        <w:rPr>
          <w:rFonts w:ascii="Times New Roman" w:hAnsi="Times New Roman"/>
        </w:rPr>
        <w:t>13 „Słoneczko</w:t>
      </w:r>
      <w:r w:rsidR="00AD0116">
        <w:rPr>
          <w:rFonts w:ascii="Times New Roman" w:hAnsi="Times New Roman"/>
        </w:rPr>
        <w:t>”</w:t>
      </w:r>
      <w:r>
        <w:rPr>
          <w:rFonts w:ascii="Times New Roman" w:hAnsi="Times New Roman"/>
        </w:rPr>
        <w:t xml:space="preserve"> w Koninie przy ul. </w:t>
      </w:r>
      <w:r w:rsidR="001718A1">
        <w:rPr>
          <w:rFonts w:ascii="Times New Roman" w:hAnsi="Times New Roman"/>
        </w:rPr>
        <w:t>Pogodnej 17</w:t>
      </w:r>
      <w:r w:rsidR="00AD0116">
        <w:rPr>
          <w:rFonts w:ascii="Times New Roman" w:hAnsi="Times New Roman"/>
        </w:rPr>
        <w:t>,</w:t>
      </w:r>
    </w:p>
    <w:p w14:paraId="296EFC3B" w14:textId="7C797E96" w:rsidR="003342B6" w:rsidRPr="005A5B21" w:rsidRDefault="003342B6" w:rsidP="003342B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d dnia </w:t>
      </w:r>
      <w:r w:rsidR="005A5B21">
        <w:rPr>
          <w:rFonts w:ascii="Times New Roman" w:hAnsi="Times New Roman"/>
        </w:rPr>
        <w:t xml:space="preserve">  </w:t>
      </w:r>
      <w:r w:rsidRPr="008F51A3">
        <w:rPr>
          <w:rFonts w:ascii="Times New Roman" w:hAnsi="Times New Roman"/>
          <w:sz w:val="16"/>
          <w:szCs w:val="16"/>
        </w:rPr>
        <w:t>………</w:t>
      </w:r>
      <w:r w:rsidR="00344EBE">
        <w:rPr>
          <w:rFonts w:ascii="Times New Roman" w:hAnsi="Times New Roman"/>
          <w:sz w:val="16"/>
          <w:szCs w:val="16"/>
        </w:rPr>
        <w:t>…………….</w:t>
      </w:r>
      <w:r w:rsidR="001966B5" w:rsidRPr="001966B5">
        <w:rPr>
          <w:rFonts w:ascii="Times New Roman" w:hAnsi="Times New Roman"/>
        </w:rPr>
        <w:t>sierpnia</w:t>
      </w:r>
      <w:r>
        <w:rPr>
          <w:rFonts w:ascii="Times New Roman" w:hAnsi="Times New Roman"/>
          <w:b/>
        </w:rPr>
        <w:t xml:space="preserve"> </w:t>
      </w:r>
      <w:r w:rsidR="00AC73D4">
        <w:rPr>
          <w:rFonts w:ascii="Times New Roman" w:hAnsi="Times New Roman"/>
        </w:rPr>
        <w:t>202</w:t>
      </w:r>
      <w:r w:rsidR="00344EBE">
        <w:rPr>
          <w:rFonts w:ascii="Times New Roman" w:hAnsi="Times New Roman"/>
        </w:rPr>
        <w:t>4</w:t>
      </w:r>
      <w:r w:rsidRPr="005A5B21">
        <w:rPr>
          <w:rFonts w:ascii="Times New Roman" w:hAnsi="Times New Roman"/>
        </w:rPr>
        <w:t xml:space="preserve"> r. </w:t>
      </w:r>
      <w:r w:rsidR="005A5B21" w:rsidRPr="005A5B21">
        <w:rPr>
          <w:rFonts w:ascii="Times New Roman" w:hAnsi="Times New Roman"/>
        </w:rPr>
        <w:t xml:space="preserve">  </w:t>
      </w:r>
      <w:r w:rsidRPr="005A5B21">
        <w:rPr>
          <w:rFonts w:ascii="Times New Roman" w:hAnsi="Times New Roman"/>
        </w:rPr>
        <w:t xml:space="preserve">do dnia </w:t>
      </w:r>
      <w:r w:rsidRPr="005A5B21">
        <w:rPr>
          <w:rFonts w:ascii="Times New Roman" w:hAnsi="Times New Roman"/>
          <w:sz w:val="16"/>
          <w:szCs w:val="16"/>
        </w:rPr>
        <w:t>………</w:t>
      </w:r>
      <w:r w:rsidR="00AD0116">
        <w:rPr>
          <w:rFonts w:ascii="Times New Roman" w:hAnsi="Times New Roman"/>
          <w:sz w:val="16"/>
          <w:szCs w:val="16"/>
        </w:rPr>
        <w:t>…</w:t>
      </w:r>
      <w:r w:rsidR="00344EBE">
        <w:rPr>
          <w:rFonts w:ascii="Times New Roman" w:hAnsi="Times New Roman"/>
          <w:sz w:val="16"/>
          <w:szCs w:val="16"/>
        </w:rPr>
        <w:t>………………….</w:t>
      </w:r>
      <w:r w:rsidR="001966B5" w:rsidRPr="001966B5">
        <w:rPr>
          <w:rFonts w:ascii="Times New Roman" w:hAnsi="Times New Roman"/>
        </w:rPr>
        <w:t>sierpnia</w:t>
      </w:r>
      <w:r w:rsidRPr="005A5B21">
        <w:rPr>
          <w:rFonts w:ascii="Times New Roman" w:hAnsi="Times New Roman"/>
        </w:rPr>
        <w:t xml:space="preserve"> </w:t>
      </w:r>
      <w:r w:rsidR="00667661" w:rsidRPr="005A5B21">
        <w:rPr>
          <w:rFonts w:ascii="Times New Roman" w:hAnsi="Times New Roman"/>
        </w:rPr>
        <w:t>202</w:t>
      </w:r>
      <w:r w:rsidR="00344EBE">
        <w:rPr>
          <w:rFonts w:ascii="Times New Roman" w:hAnsi="Times New Roman"/>
        </w:rPr>
        <w:t>4</w:t>
      </w:r>
      <w:r w:rsidR="00DF375F">
        <w:rPr>
          <w:rFonts w:ascii="Times New Roman" w:hAnsi="Times New Roman"/>
        </w:rPr>
        <w:t xml:space="preserve"> </w:t>
      </w:r>
      <w:r w:rsidRPr="005A5B21">
        <w:rPr>
          <w:rFonts w:ascii="Times New Roman" w:hAnsi="Times New Roman"/>
        </w:rPr>
        <w:t xml:space="preserve">r. </w:t>
      </w:r>
    </w:p>
    <w:p w14:paraId="21CF38B4" w14:textId="77777777" w:rsidR="003342B6" w:rsidRDefault="003342B6" w:rsidP="003342B6">
      <w:pPr>
        <w:pStyle w:val="Akapitzlist1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w godzinach  od ………….  do ………..  tj. ………… godzin dziennie, w tym ponadwymiarowych ……….</w:t>
      </w:r>
    </w:p>
    <w:p w14:paraId="25BF1FFE" w14:textId="77777777" w:rsidR="003342B6" w:rsidRDefault="003342B6" w:rsidP="003342B6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klaruję także, że moje dziecko będzie korzystało z wyżywienia w liczbie …….. posiłków dziennie, tj.:  </w:t>
      </w:r>
    </w:p>
    <w:p w14:paraId="303B1B81" w14:textId="77777777" w:rsidR="003342B6" w:rsidRDefault="003342B6" w:rsidP="003342B6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śniadanie </w:t>
      </w:r>
      <w:r>
        <w:rPr>
          <w:rFonts w:ascii="Times New Roman" w:hAnsi="Times New Roman"/>
          <w:sz w:val="40"/>
        </w:rPr>
        <w:t xml:space="preserve">□   </w:t>
      </w:r>
      <w:r>
        <w:rPr>
          <w:rFonts w:ascii="Times New Roman" w:hAnsi="Times New Roman"/>
        </w:rPr>
        <w:t xml:space="preserve">            obiad  </w:t>
      </w:r>
      <w:r>
        <w:rPr>
          <w:rFonts w:ascii="Times New Roman" w:hAnsi="Times New Roman"/>
          <w:sz w:val="40"/>
          <w:szCs w:val="40"/>
        </w:rPr>
        <w:t>□</w:t>
      </w:r>
      <w:r>
        <w:rPr>
          <w:rFonts w:ascii="Times New Roman" w:hAnsi="Times New Roman"/>
        </w:rPr>
        <w:t xml:space="preserve">          podwieczorek </w:t>
      </w:r>
      <w:r>
        <w:rPr>
          <w:rFonts w:ascii="Times New Roman" w:hAnsi="Times New Roman"/>
          <w:sz w:val="40"/>
          <w:szCs w:val="40"/>
        </w:rPr>
        <w:t>□</w:t>
      </w:r>
    </w:p>
    <w:p w14:paraId="669B0199" w14:textId="77777777" w:rsidR="003342B6" w:rsidRPr="00C8432A" w:rsidRDefault="003342B6" w:rsidP="003342B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8432A">
        <w:rPr>
          <w:rFonts w:ascii="Times New Roman" w:hAnsi="Times New Roman"/>
          <w:sz w:val="20"/>
          <w:szCs w:val="20"/>
        </w:rPr>
        <w:t>(wstawić X przy wybranych posiłkach)</w:t>
      </w:r>
    </w:p>
    <w:p w14:paraId="63992D56" w14:textId="77777777" w:rsidR="003342B6" w:rsidRDefault="003342B6" w:rsidP="003342B6">
      <w:pPr>
        <w:spacing w:after="0"/>
        <w:jc w:val="both"/>
        <w:rPr>
          <w:rFonts w:ascii="Times New Roman" w:hAnsi="Times New Roman"/>
        </w:rPr>
      </w:pPr>
    </w:p>
    <w:p w14:paraId="066D2585" w14:textId="77777777" w:rsidR="003342B6" w:rsidRDefault="003342B6" w:rsidP="003342B6">
      <w:pPr>
        <w:spacing w:after="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  <w:u w:val="single"/>
        </w:rPr>
        <w:t>Dziecko:</w:t>
      </w:r>
      <w:r>
        <w:rPr>
          <w:rFonts w:ascii="Times New Roman" w:hAnsi="Times New Roman"/>
          <w:b/>
        </w:rPr>
        <w:t xml:space="preserve">       </w:t>
      </w:r>
      <w:r w:rsidRPr="00C8432A">
        <w:rPr>
          <w:rFonts w:ascii="Times New Roman" w:hAnsi="Times New Roman"/>
          <w:b/>
          <w:sz w:val="20"/>
          <w:szCs w:val="20"/>
        </w:rPr>
        <w:t>(</w:t>
      </w:r>
      <w:r w:rsidRPr="00C8432A">
        <w:rPr>
          <w:rFonts w:ascii="Times New Roman" w:hAnsi="Times New Roman"/>
          <w:sz w:val="20"/>
          <w:szCs w:val="20"/>
        </w:rPr>
        <w:t>wstawić X przy wybranej odpowiedzi</w:t>
      </w:r>
      <w:r w:rsidRPr="00C8432A">
        <w:rPr>
          <w:rFonts w:ascii="Times New Roman" w:hAnsi="Times New Roman"/>
          <w:sz w:val="20"/>
          <w:szCs w:val="20"/>
          <w:u w:val="single"/>
        </w:rPr>
        <w:t>)</w:t>
      </w:r>
    </w:p>
    <w:p w14:paraId="24451AA9" w14:textId="6260529B" w:rsidR="003342B6" w:rsidRDefault="003342B6" w:rsidP="003342B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 rodzeństwo w Przedszkolu nr </w:t>
      </w:r>
      <w:r w:rsidR="000A29F8">
        <w:rPr>
          <w:rFonts w:ascii="Times New Roman" w:hAnsi="Times New Roman"/>
        </w:rPr>
        <w:t>13</w:t>
      </w:r>
      <w:r>
        <w:rPr>
          <w:rFonts w:ascii="Times New Roman" w:hAnsi="Times New Roman"/>
        </w:rPr>
        <w:t xml:space="preserve">                            TAK  </w:t>
      </w:r>
      <w:r>
        <w:rPr>
          <w:rFonts w:ascii="Times New Roman" w:hAnsi="Times New Roman"/>
          <w:sz w:val="40"/>
        </w:rPr>
        <w:t xml:space="preserve">□   </w:t>
      </w:r>
      <w:r>
        <w:rPr>
          <w:rFonts w:ascii="Times New Roman" w:hAnsi="Times New Roman"/>
        </w:rPr>
        <w:t xml:space="preserve">       NIE   </w:t>
      </w:r>
      <w:r>
        <w:rPr>
          <w:rFonts w:ascii="Times New Roman" w:hAnsi="Times New Roman"/>
          <w:sz w:val="40"/>
          <w:szCs w:val="40"/>
        </w:rPr>
        <w:t xml:space="preserve">□  </w:t>
      </w:r>
      <w:r>
        <w:rPr>
          <w:rFonts w:ascii="Times New Roman" w:hAnsi="Times New Roman"/>
        </w:rPr>
        <w:t xml:space="preserve">   W GRUPIE ….</w:t>
      </w:r>
      <w:r w:rsidRPr="003342B6">
        <w:rPr>
          <w:rFonts w:ascii="Times New Roman" w:hAnsi="Times New Roman"/>
          <w:sz w:val="16"/>
          <w:szCs w:val="16"/>
        </w:rPr>
        <w:t>….</w:t>
      </w:r>
      <w:r>
        <w:rPr>
          <w:rFonts w:ascii="Times New Roman" w:hAnsi="Times New Roman"/>
          <w:sz w:val="16"/>
          <w:szCs w:val="16"/>
        </w:rPr>
        <w:t xml:space="preserve">  </w:t>
      </w:r>
    </w:p>
    <w:p w14:paraId="0A1C99D8" w14:textId="77777777" w:rsidR="003342B6" w:rsidRPr="00C8432A" w:rsidRDefault="003342B6" w:rsidP="003342B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C8432A">
        <w:rPr>
          <w:rFonts w:ascii="Times New Roman" w:hAnsi="Times New Roman"/>
        </w:rPr>
        <w:t xml:space="preserve">posiada orzeczenie o niepełnosprawności                    TAK  </w:t>
      </w:r>
      <w:r w:rsidRPr="00C8432A">
        <w:rPr>
          <w:rFonts w:ascii="Times New Roman" w:hAnsi="Times New Roman"/>
          <w:sz w:val="40"/>
        </w:rPr>
        <w:t xml:space="preserve">□ </w:t>
      </w:r>
      <w:r w:rsidRPr="00C8432A">
        <w:rPr>
          <w:rFonts w:ascii="Times New Roman" w:hAnsi="Times New Roman"/>
        </w:rPr>
        <w:t xml:space="preserve">           NIE </w:t>
      </w:r>
      <w:r w:rsidRPr="00C8432A">
        <w:rPr>
          <w:rFonts w:ascii="Times New Roman" w:hAnsi="Times New Roman"/>
          <w:sz w:val="40"/>
          <w:szCs w:val="40"/>
        </w:rPr>
        <w:t>□</w:t>
      </w:r>
    </w:p>
    <w:p w14:paraId="06469BC9" w14:textId="77777777" w:rsidR="003342B6" w:rsidRDefault="003342B6" w:rsidP="003342B6">
      <w:pPr>
        <w:pStyle w:val="Akapitzlist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nie dotyczy orzeczeń wydanych przez </w:t>
      </w:r>
    </w:p>
    <w:p w14:paraId="5DD316DB" w14:textId="77777777" w:rsidR="003342B6" w:rsidRDefault="003342B6" w:rsidP="003342B6">
      <w:pPr>
        <w:pStyle w:val="Akapitzlist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Poradnię Psychologiczno-Pedagogiczną)</w:t>
      </w:r>
    </w:p>
    <w:p w14:paraId="0620A92D" w14:textId="77777777" w:rsidR="003342B6" w:rsidRDefault="003342B6" w:rsidP="003342B6">
      <w:pPr>
        <w:pStyle w:val="Akapitzlist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najduje się w pieczy rodziny zastępczej                     TAK  </w:t>
      </w:r>
      <w:r>
        <w:rPr>
          <w:rFonts w:ascii="Times New Roman" w:hAnsi="Times New Roman"/>
          <w:sz w:val="40"/>
          <w:szCs w:val="40"/>
        </w:rPr>
        <w:t xml:space="preserve">□    </w:t>
      </w:r>
      <w:r>
        <w:rPr>
          <w:rFonts w:ascii="Times New Roman" w:hAnsi="Times New Roman"/>
        </w:rPr>
        <w:t xml:space="preserve">      NIE </w:t>
      </w:r>
      <w:r>
        <w:rPr>
          <w:rFonts w:ascii="Times New Roman" w:hAnsi="Times New Roman"/>
          <w:sz w:val="40"/>
          <w:szCs w:val="40"/>
        </w:rPr>
        <w:t xml:space="preserve">□ </w:t>
      </w:r>
    </w:p>
    <w:p w14:paraId="2E06E01E" w14:textId="77777777" w:rsidR="003342B6" w:rsidRDefault="003342B6" w:rsidP="003342B6">
      <w:pPr>
        <w:pStyle w:val="Akapitzlist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bywa w placówce opiekuńczo-wychowawczej     TAK </w:t>
      </w:r>
      <w:r>
        <w:rPr>
          <w:rFonts w:ascii="Times New Roman" w:hAnsi="Times New Roman"/>
          <w:sz w:val="40"/>
          <w:szCs w:val="40"/>
        </w:rPr>
        <w:t xml:space="preserve"> □</w:t>
      </w:r>
      <w:r>
        <w:rPr>
          <w:rFonts w:ascii="Times New Roman" w:hAnsi="Times New Roman"/>
        </w:rPr>
        <w:t xml:space="preserve">            NIE </w:t>
      </w:r>
      <w:r>
        <w:rPr>
          <w:rFonts w:ascii="Times New Roman" w:hAnsi="Times New Roman"/>
          <w:sz w:val="40"/>
          <w:szCs w:val="40"/>
        </w:rPr>
        <w:t>□</w:t>
      </w:r>
    </w:p>
    <w:p w14:paraId="3620E7B7" w14:textId="77777777" w:rsidR="003342B6" w:rsidRDefault="003342B6" w:rsidP="003342B6">
      <w:pPr>
        <w:spacing w:after="0" w:line="360" w:lineRule="auto"/>
        <w:rPr>
          <w:rFonts w:ascii="Times New Roman" w:hAnsi="Times New Roman"/>
        </w:rPr>
      </w:pPr>
    </w:p>
    <w:p w14:paraId="276632BF" w14:textId="77777777" w:rsidR="003342B6" w:rsidRDefault="003342B6" w:rsidP="003342B6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 ………….……………………………………………</w:t>
      </w:r>
    </w:p>
    <w:p w14:paraId="16B58602" w14:textId="77777777" w:rsidR="003342B6" w:rsidRPr="00C8432A" w:rsidRDefault="003342B6" w:rsidP="003342B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</w:t>
      </w:r>
      <w:r w:rsidRPr="00C8432A">
        <w:rPr>
          <w:rFonts w:ascii="Times New Roman" w:hAnsi="Times New Roman"/>
          <w:sz w:val="20"/>
          <w:szCs w:val="20"/>
        </w:rPr>
        <w:t xml:space="preserve">(czytelny podpis Rodziców/Opiekunów prawnych) </w:t>
      </w:r>
    </w:p>
    <w:p w14:paraId="4CE2AC2E" w14:textId="77777777" w:rsidR="003342B6" w:rsidRDefault="003342B6" w:rsidP="003342B6">
      <w:pPr>
        <w:jc w:val="both"/>
        <w:rPr>
          <w:rFonts w:ascii="Times New Roman" w:hAnsi="Times New Roman"/>
          <w:b/>
          <w:u w:val="single"/>
        </w:rPr>
      </w:pPr>
    </w:p>
    <w:p w14:paraId="2EF4360E" w14:textId="6E25BE8B" w:rsidR="00AD0116" w:rsidRPr="00AD0116" w:rsidRDefault="00AD0116" w:rsidP="00AD0116">
      <w:pPr>
        <w:rPr>
          <w:rFonts w:ascii="Times New Roman" w:hAnsi="Times New Roman"/>
          <w:b/>
          <w:sz w:val="16"/>
          <w:u w:val="single"/>
        </w:rPr>
      </w:pPr>
    </w:p>
    <w:p w14:paraId="35A9F8C0" w14:textId="77777777" w:rsidR="00DF375F" w:rsidRPr="00DF375F" w:rsidRDefault="00DF375F" w:rsidP="00DF375F">
      <w:pPr>
        <w:spacing w:after="0" w:line="360" w:lineRule="auto"/>
        <w:ind w:left="720"/>
        <w:jc w:val="both"/>
        <w:rPr>
          <w:rFonts w:ascii="Times New Roman" w:hAnsi="Times New Roman"/>
          <w:b/>
          <w:sz w:val="16"/>
          <w:u w:val="single"/>
        </w:rPr>
      </w:pPr>
      <w:r w:rsidRPr="00DF375F">
        <w:rPr>
          <w:rFonts w:ascii="Times New Roman" w:hAnsi="Times New Roman"/>
          <w:b/>
          <w:sz w:val="16"/>
          <w:u w:val="single"/>
        </w:rPr>
        <w:lastRenderedPageBreak/>
        <w:t>Przyjmuję do wiadomości, że:</w:t>
      </w:r>
    </w:p>
    <w:p w14:paraId="54B8BEDB" w14:textId="77777777" w:rsidR="00DF375F" w:rsidRPr="00DF375F" w:rsidRDefault="00DF375F" w:rsidP="00DF375F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16"/>
        </w:rPr>
      </w:pPr>
      <w:r w:rsidRPr="00DF375F">
        <w:rPr>
          <w:rFonts w:ascii="Times New Roman" w:hAnsi="Times New Roman"/>
          <w:sz w:val="16"/>
        </w:rPr>
        <w:t xml:space="preserve">W godz. </w:t>
      </w:r>
      <w:r w:rsidRPr="00DF375F">
        <w:rPr>
          <w:rFonts w:ascii="Times New Roman" w:hAnsi="Times New Roman"/>
          <w:b/>
          <w:sz w:val="16"/>
        </w:rPr>
        <w:t>od 8.00 do 13.00</w:t>
      </w:r>
      <w:r w:rsidRPr="00DF375F">
        <w:rPr>
          <w:rFonts w:ascii="Times New Roman" w:hAnsi="Times New Roman"/>
          <w:sz w:val="16"/>
        </w:rPr>
        <w:t xml:space="preserve"> realizowana jest bezpłatna podstawa programowa wychowania przedszkolnego.</w:t>
      </w:r>
    </w:p>
    <w:p w14:paraId="4E7EC0FB" w14:textId="77777777" w:rsidR="00DF375F" w:rsidRPr="00DF375F" w:rsidRDefault="00DF375F" w:rsidP="00DF375F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16"/>
        </w:rPr>
      </w:pPr>
      <w:r w:rsidRPr="00DF375F">
        <w:rPr>
          <w:rFonts w:ascii="Times New Roman" w:hAnsi="Times New Roman"/>
          <w:sz w:val="16"/>
        </w:rPr>
        <w:t xml:space="preserve">Odpłatność za korzystanie z usług Przedszkola składa się z dwóch części :  </w:t>
      </w:r>
    </w:p>
    <w:p w14:paraId="6FBE4CD3" w14:textId="77777777" w:rsidR="00DF375F" w:rsidRPr="00DF375F" w:rsidRDefault="00DF375F" w:rsidP="00DF375F">
      <w:pPr>
        <w:spacing w:after="0" w:line="360" w:lineRule="auto"/>
        <w:ind w:left="720"/>
        <w:jc w:val="both"/>
        <w:rPr>
          <w:rFonts w:ascii="Times New Roman" w:hAnsi="Times New Roman"/>
          <w:sz w:val="16"/>
        </w:rPr>
      </w:pPr>
      <w:r w:rsidRPr="00DF375F">
        <w:rPr>
          <w:rFonts w:ascii="Times New Roman" w:hAnsi="Times New Roman"/>
          <w:sz w:val="16"/>
        </w:rPr>
        <w:t>1) pierwsza część to odpłatność za korzystanie z wychowania przedszkolnego w czasie przekraczającym realizowanie podstawy programowej.</w:t>
      </w:r>
    </w:p>
    <w:p w14:paraId="72962D37" w14:textId="77777777" w:rsidR="00DF375F" w:rsidRPr="00DF375F" w:rsidRDefault="00DF375F" w:rsidP="00DF375F">
      <w:pPr>
        <w:spacing w:after="0" w:line="360" w:lineRule="auto"/>
        <w:ind w:left="720"/>
        <w:jc w:val="both"/>
        <w:rPr>
          <w:rFonts w:ascii="Times New Roman" w:hAnsi="Times New Roman"/>
          <w:sz w:val="16"/>
        </w:rPr>
      </w:pPr>
      <w:r w:rsidRPr="00DF375F">
        <w:rPr>
          <w:rFonts w:ascii="Times New Roman" w:hAnsi="Times New Roman"/>
          <w:sz w:val="16"/>
        </w:rPr>
        <w:t>2) druga część to odpłatność za wyżywienie (koszt surowca tzw. „wsad do kotła”  w wysokości stawki dziennej pomnożonej przez liczbę dni w danym miesiącu korzystania z posiłków).</w:t>
      </w:r>
    </w:p>
    <w:p w14:paraId="06518CD9" w14:textId="4A7DD683" w:rsidR="00DF375F" w:rsidRPr="00DF375F" w:rsidRDefault="00DF375F" w:rsidP="00DF375F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16"/>
        </w:rPr>
      </w:pPr>
      <w:r w:rsidRPr="00DF375F">
        <w:rPr>
          <w:rFonts w:ascii="Times New Roman" w:hAnsi="Times New Roman"/>
          <w:sz w:val="16"/>
        </w:rPr>
        <w:t>W dniu podpisywania deklaracji odpłatność za korzystanie z wychowania przedszkolnego</w:t>
      </w:r>
      <w:r>
        <w:rPr>
          <w:rFonts w:ascii="Times New Roman" w:hAnsi="Times New Roman"/>
          <w:sz w:val="16"/>
        </w:rPr>
        <w:t xml:space="preserve"> </w:t>
      </w:r>
      <w:r w:rsidRPr="00DF375F">
        <w:rPr>
          <w:rFonts w:ascii="Times New Roman" w:hAnsi="Times New Roman"/>
          <w:sz w:val="16"/>
        </w:rPr>
        <w:t xml:space="preserve">w czasie przekraczającym realizowanie podstawy programowej wynosi 1 zł za każdą pełną godzinę zajęć, którą określa Uchwała Nr 637 Rady Miasta Konina z dnia 25 września 2013 roku wraz </w:t>
      </w:r>
      <w:r>
        <w:rPr>
          <w:rFonts w:ascii="Times New Roman" w:hAnsi="Times New Roman"/>
          <w:sz w:val="16"/>
        </w:rPr>
        <w:br/>
      </w:r>
      <w:r w:rsidRPr="00DF375F">
        <w:rPr>
          <w:rFonts w:ascii="Times New Roman" w:hAnsi="Times New Roman"/>
          <w:sz w:val="16"/>
        </w:rPr>
        <w:t xml:space="preserve">z Uchwałą 452 Rady Miasta Konina z dnia 25 stycznia 2017 r. w połączeniu z Uchwałą Nr 160 Rady Miasta Konina z dnia 26 czerwca 2019 r. </w:t>
      </w:r>
      <w:r>
        <w:rPr>
          <w:rFonts w:ascii="Times New Roman" w:hAnsi="Times New Roman"/>
          <w:sz w:val="16"/>
        </w:rPr>
        <w:br/>
      </w:r>
      <w:r w:rsidRPr="00DF375F">
        <w:rPr>
          <w:rFonts w:ascii="Times New Roman" w:hAnsi="Times New Roman"/>
          <w:sz w:val="16"/>
        </w:rPr>
        <w:t>w sprawie określenia czasu bezpłatnego nauczania, wychowania i opieki oraz wysokości opłat za korzystanie z wychowania przedszkolnego oraz warunków częściowego lub całkowitego zwolnienia z tych opłat w przedszkolach publicznych, dla których organem prowadzącym jest Miasto Konin. Miesięczna wysokość opłat za korzystanie z wychowania przedszkolnego ustalana jest jako iloczyn: stawki godzinowej, liczby godzin pobytu dziecka w przedszkolu w czasie przekraczającym realizowanie podstawy programowej wskazanej przez rodziców (opiekunów prawnych) w niniejszej deklaracji oraz liczby dni pobytu dziecka w przedszkolu.</w:t>
      </w:r>
    </w:p>
    <w:p w14:paraId="019509AC" w14:textId="2DC6202E" w:rsidR="00DF375F" w:rsidRPr="00DF375F" w:rsidRDefault="00DF375F" w:rsidP="00DF375F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sz w:val="16"/>
        </w:rPr>
      </w:pPr>
      <w:r w:rsidRPr="00DF375F">
        <w:rPr>
          <w:rFonts w:ascii="Times New Roman" w:hAnsi="Times New Roman"/>
          <w:b/>
          <w:sz w:val="16"/>
        </w:rPr>
        <w:t>W dniu podpisywania deklaracji wysokość dziennej staw</w:t>
      </w:r>
      <w:r w:rsidR="001718A1">
        <w:rPr>
          <w:rFonts w:ascii="Times New Roman" w:hAnsi="Times New Roman"/>
          <w:b/>
          <w:sz w:val="16"/>
        </w:rPr>
        <w:t>ki żywieniowej wynosi</w:t>
      </w:r>
      <w:r w:rsidR="00344EBE">
        <w:rPr>
          <w:rFonts w:ascii="Times New Roman" w:hAnsi="Times New Roman"/>
          <w:b/>
          <w:sz w:val="16"/>
        </w:rPr>
        <w:t xml:space="preserve"> 11,00 zł  (słownie: jedenaście</w:t>
      </w:r>
      <w:r w:rsidRPr="00DF375F">
        <w:rPr>
          <w:rFonts w:ascii="Times New Roman" w:hAnsi="Times New Roman"/>
          <w:b/>
          <w:sz w:val="16"/>
        </w:rPr>
        <w:t xml:space="preserve"> złotych, </w:t>
      </w:r>
      <w:r>
        <w:rPr>
          <w:rFonts w:ascii="Times New Roman" w:hAnsi="Times New Roman"/>
          <w:b/>
          <w:sz w:val="16"/>
        </w:rPr>
        <w:br/>
      </w:r>
      <w:r w:rsidRPr="00DF375F">
        <w:rPr>
          <w:rFonts w:ascii="Times New Roman" w:hAnsi="Times New Roman"/>
          <w:b/>
          <w:sz w:val="16"/>
        </w:rPr>
        <w:t>tj. [ś</w:t>
      </w:r>
      <w:r w:rsidR="001718A1">
        <w:rPr>
          <w:rFonts w:ascii="Times New Roman" w:hAnsi="Times New Roman"/>
          <w:b/>
          <w:sz w:val="16"/>
        </w:rPr>
        <w:t>niadanie: 3,00 zł (30%), obiad 5</w:t>
      </w:r>
      <w:r w:rsidRPr="00DF375F">
        <w:rPr>
          <w:rFonts w:ascii="Times New Roman" w:hAnsi="Times New Roman"/>
          <w:b/>
          <w:sz w:val="16"/>
        </w:rPr>
        <w:t>,00 zł (45%), podwieczorek 2,00 zł (25%)].</w:t>
      </w:r>
    </w:p>
    <w:p w14:paraId="4DA0BEBC" w14:textId="56EE3782" w:rsidR="00DF375F" w:rsidRPr="00DF375F" w:rsidRDefault="00DF375F" w:rsidP="00DF375F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iCs/>
          <w:sz w:val="16"/>
        </w:rPr>
      </w:pPr>
      <w:r w:rsidRPr="00DF375F">
        <w:rPr>
          <w:rFonts w:ascii="Times New Roman" w:hAnsi="Times New Roman"/>
          <w:sz w:val="16"/>
        </w:rPr>
        <w:t>Zmiany p</w:t>
      </w:r>
      <w:r w:rsidRPr="00DF375F">
        <w:rPr>
          <w:rFonts w:ascii="Times New Roman" w:hAnsi="Times New Roman"/>
          <w:iCs/>
          <w:sz w:val="16"/>
        </w:rPr>
        <w:t xml:space="preserve">odstawy prawnej dotyczące wysokości opłat nie skutkują zmianą niniejszej deklaracji podlegają jedynie wywieszeniu na tablicy ogłoszeń </w:t>
      </w:r>
      <w:r>
        <w:rPr>
          <w:rFonts w:ascii="Times New Roman" w:hAnsi="Times New Roman"/>
          <w:iCs/>
          <w:sz w:val="16"/>
        </w:rPr>
        <w:br/>
      </w:r>
      <w:r w:rsidRPr="00DF375F">
        <w:rPr>
          <w:rFonts w:ascii="Times New Roman" w:hAnsi="Times New Roman"/>
          <w:iCs/>
          <w:sz w:val="16"/>
        </w:rPr>
        <w:t>w przedszkolu.</w:t>
      </w:r>
    </w:p>
    <w:p w14:paraId="2AC2156E" w14:textId="4D3434B7" w:rsidR="00DF375F" w:rsidRPr="00DF375F" w:rsidRDefault="001A3873" w:rsidP="00DF375F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16"/>
        </w:rPr>
      </w:pPr>
      <w:r w:rsidRPr="001966B5">
        <w:rPr>
          <w:rFonts w:ascii="Times New Roman" w:hAnsi="Times New Roman"/>
          <w:b/>
          <w:bCs/>
          <w:sz w:val="16"/>
        </w:rPr>
        <w:t xml:space="preserve">Opłatę za pobyt dziecka w przedszkolu podczas dyżuru </w:t>
      </w:r>
      <w:r w:rsidR="001718A1">
        <w:rPr>
          <w:rFonts w:ascii="Times New Roman" w:hAnsi="Times New Roman"/>
          <w:b/>
          <w:bCs/>
          <w:sz w:val="16"/>
        </w:rPr>
        <w:t>w sierpniu należy uiścić do 10 września.</w:t>
      </w:r>
    </w:p>
    <w:p w14:paraId="593CF66B" w14:textId="28F0DD8F" w:rsidR="00D27CB8" w:rsidRPr="001966B5" w:rsidRDefault="00DF375F" w:rsidP="001A3873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bCs/>
          <w:sz w:val="16"/>
        </w:rPr>
      </w:pPr>
      <w:r w:rsidRPr="001966B5">
        <w:rPr>
          <w:rFonts w:ascii="Times New Roman" w:hAnsi="Times New Roman"/>
          <w:b/>
          <w:bCs/>
          <w:sz w:val="16"/>
          <w:u w:val="single"/>
        </w:rPr>
        <w:t>Za zwłokę we wnoszeniu opłat po terminie przedszkole nalicza odsetki</w:t>
      </w:r>
      <w:r w:rsidRPr="001966B5">
        <w:rPr>
          <w:rFonts w:ascii="Times New Roman" w:hAnsi="Times New Roman"/>
          <w:b/>
          <w:bCs/>
          <w:sz w:val="16"/>
        </w:rPr>
        <w:t>.</w:t>
      </w:r>
    </w:p>
    <w:p w14:paraId="12C65000" w14:textId="77777777" w:rsidR="00AD0116" w:rsidRPr="00AD0116" w:rsidRDefault="00AD0116" w:rsidP="00AD0116">
      <w:pPr>
        <w:spacing w:after="0" w:line="360" w:lineRule="auto"/>
        <w:ind w:left="720"/>
        <w:jc w:val="both"/>
        <w:rPr>
          <w:rFonts w:ascii="Times New Roman" w:hAnsi="Times New Roman"/>
          <w:sz w:val="16"/>
        </w:rPr>
      </w:pPr>
      <w:r w:rsidRPr="00AD0116">
        <w:rPr>
          <w:rFonts w:ascii="Times New Roman" w:hAnsi="Times New Roman"/>
          <w:sz w:val="16"/>
        </w:rPr>
        <w:t>-</w:t>
      </w:r>
      <w:r>
        <w:rPr>
          <w:rFonts w:ascii="Times New Roman" w:hAnsi="Times New Roman"/>
          <w:sz w:val="16"/>
        </w:rPr>
        <w:t>------------------------------------------------------------------------------------------------------------------------</w:t>
      </w:r>
    </w:p>
    <w:p w14:paraId="5CF7BD68" w14:textId="77777777" w:rsidR="00AD0116" w:rsidRPr="000A29F8" w:rsidRDefault="00AD0116" w:rsidP="00AD011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A29F8">
        <w:rPr>
          <w:rFonts w:ascii="Times New Roman" w:hAnsi="Times New Roman"/>
          <w:b/>
          <w:sz w:val="28"/>
          <w:szCs w:val="28"/>
          <w:u w:val="single"/>
        </w:rPr>
        <w:t>Oświadczam, że zobowiązuję się do:</w:t>
      </w:r>
    </w:p>
    <w:p w14:paraId="458474EC" w14:textId="77777777" w:rsidR="000A29F8" w:rsidRPr="00876821" w:rsidRDefault="00AD0116" w:rsidP="001A387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6821">
        <w:rPr>
          <w:rFonts w:ascii="Times New Roman" w:hAnsi="Times New Roman"/>
          <w:sz w:val="24"/>
          <w:szCs w:val="24"/>
        </w:rPr>
        <w:t xml:space="preserve">Odbierania i przyprowadzania dziecka z przedszkola zgodnie z podanymi w deklaracji godzinami. </w:t>
      </w:r>
    </w:p>
    <w:p w14:paraId="5C762FF6" w14:textId="7F839D88" w:rsidR="000A29F8" w:rsidRPr="00876821" w:rsidRDefault="00AD0116" w:rsidP="000A29F8">
      <w:pPr>
        <w:pStyle w:val="NormalnyWeb"/>
        <w:numPr>
          <w:ilvl w:val="0"/>
          <w:numId w:val="4"/>
        </w:numPr>
      </w:pPr>
      <w:r w:rsidRPr="00876821">
        <w:t xml:space="preserve"> </w:t>
      </w:r>
      <w:r w:rsidR="000A29F8" w:rsidRPr="00876821">
        <w:t>Odpł</w:t>
      </w:r>
      <w:r w:rsidR="00344EBE" w:rsidRPr="00876821">
        <w:t>atność za miesiąc SIERPIEŃ  2024</w:t>
      </w:r>
      <w:r w:rsidR="000A29F8" w:rsidRPr="00876821">
        <w:t xml:space="preserve">r.- po uprzednim zapoznaniu się z należną  kwotą w  placówce, należy wpłacić </w:t>
      </w:r>
      <w:r w:rsidR="00344EBE" w:rsidRPr="00876821">
        <w:rPr>
          <w:color w:val="000000" w:themeColor="text1"/>
        </w:rPr>
        <w:t>do 10 września 2024</w:t>
      </w:r>
      <w:r w:rsidR="000A29F8" w:rsidRPr="00876821">
        <w:rPr>
          <w:color w:val="000000" w:themeColor="text1"/>
        </w:rPr>
        <w:t xml:space="preserve"> r</w:t>
      </w:r>
      <w:r w:rsidR="000A29F8" w:rsidRPr="00876821">
        <w:rPr>
          <w:color w:val="FF0000"/>
        </w:rPr>
        <w:t>.</w:t>
      </w:r>
      <w:r w:rsidR="00876821">
        <w:t xml:space="preserve"> na nr konta bankowego:</w:t>
      </w:r>
      <w:r w:rsidR="000A29F8" w:rsidRPr="00876821">
        <w:t xml:space="preserve"> </w:t>
      </w:r>
    </w:p>
    <w:p w14:paraId="272A1B78" w14:textId="773F58D9" w:rsidR="00AD0116" w:rsidRPr="00876821" w:rsidRDefault="00876821" w:rsidP="00876821">
      <w:pPr>
        <w:pStyle w:val="Tekstpodstawowywcity"/>
        <w:ind w:left="720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</w:t>
      </w:r>
      <w:r w:rsidRPr="00876821">
        <w:rPr>
          <w:rFonts w:ascii="Tahoma" w:hAnsi="Tahoma" w:cs="Tahoma"/>
          <w:sz w:val="28"/>
          <w:szCs w:val="28"/>
        </w:rPr>
        <w:t>14 1560 0013 2015 2811 6400 0001</w:t>
      </w:r>
    </w:p>
    <w:p w14:paraId="399CD669" w14:textId="77777777" w:rsidR="00AD0116" w:rsidRPr="00AD0116" w:rsidRDefault="00AD0116" w:rsidP="00AD0116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 w:rsidRPr="00AD0116">
        <w:rPr>
          <w:rFonts w:ascii="Times New Roman" w:hAnsi="Times New Roman"/>
          <w:sz w:val="20"/>
          <w:szCs w:val="28"/>
        </w:rPr>
        <w:t>………………………………………………</w:t>
      </w:r>
    </w:p>
    <w:p w14:paraId="50DA5988" w14:textId="77777777" w:rsidR="00AD0116" w:rsidRPr="00AD0116" w:rsidRDefault="00AD0116" w:rsidP="00AD0116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</w:p>
    <w:p w14:paraId="63A989A6" w14:textId="45BA1CCB" w:rsidR="00AD0116" w:rsidRDefault="00AD0116" w:rsidP="00D27CB8">
      <w:pPr>
        <w:spacing w:line="240" w:lineRule="auto"/>
        <w:jc w:val="center"/>
        <w:rPr>
          <w:rFonts w:ascii="Times New Roman" w:hAnsi="Times New Roman"/>
          <w:sz w:val="14"/>
          <w:szCs w:val="24"/>
        </w:rPr>
      </w:pPr>
      <w:r w:rsidRPr="00AD0116">
        <w:rPr>
          <w:rFonts w:ascii="Times New Roman" w:hAnsi="Times New Roman"/>
          <w:sz w:val="14"/>
          <w:szCs w:val="24"/>
        </w:rPr>
        <w:t xml:space="preserve">                                                                                                                                                                                      (</w:t>
      </w:r>
      <w:r w:rsidRPr="00AD0116">
        <w:rPr>
          <w:rFonts w:ascii="Times New Roman" w:hAnsi="Times New Roman"/>
          <w:b/>
          <w:sz w:val="14"/>
          <w:szCs w:val="24"/>
        </w:rPr>
        <w:t>czytelny</w:t>
      </w:r>
      <w:r w:rsidRPr="00AD0116">
        <w:rPr>
          <w:rFonts w:ascii="Times New Roman" w:hAnsi="Times New Roman"/>
          <w:sz w:val="14"/>
          <w:szCs w:val="24"/>
        </w:rPr>
        <w:t xml:space="preserve"> podpis Rodziców/Opiekunów prawnych)</w:t>
      </w:r>
    </w:p>
    <w:p w14:paraId="0FEF7E07" w14:textId="77777777" w:rsidR="001A3873" w:rsidRPr="00D27CB8" w:rsidRDefault="001A3873" w:rsidP="00D27CB8">
      <w:pPr>
        <w:spacing w:line="240" w:lineRule="auto"/>
        <w:jc w:val="center"/>
        <w:rPr>
          <w:rFonts w:ascii="Times New Roman" w:hAnsi="Times New Roman"/>
          <w:sz w:val="14"/>
          <w:szCs w:val="24"/>
        </w:rPr>
      </w:pPr>
    </w:p>
    <w:p w14:paraId="7A129DF0" w14:textId="77777777" w:rsidR="00AD0116" w:rsidRPr="00344EBE" w:rsidRDefault="00AD0116" w:rsidP="00AD0116">
      <w:pPr>
        <w:tabs>
          <w:tab w:val="left" w:pos="3615"/>
        </w:tabs>
        <w:spacing w:after="160" w:line="259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u w:val="single"/>
          <w:lang w:eastAsia="en-US"/>
        </w:rPr>
      </w:pPr>
      <w:r w:rsidRPr="00344EBE">
        <w:rPr>
          <w:rFonts w:ascii="Times New Roman" w:eastAsia="Calibri" w:hAnsi="Times New Roman"/>
          <w:b/>
          <w:color w:val="000000"/>
          <w:sz w:val="24"/>
          <w:szCs w:val="24"/>
          <w:u w:val="single"/>
          <w:lang w:eastAsia="en-US"/>
        </w:rPr>
        <w:t xml:space="preserve">KONTO BANKOWE RODZICÓW </w:t>
      </w:r>
    </w:p>
    <w:p w14:paraId="3741EAF6" w14:textId="7330D6B0" w:rsidR="00AD0116" w:rsidRPr="00344EBE" w:rsidRDefault="00AD0116" w:rsidP="00AD0116">
      <w:pPr>
        <w:tabs>
          <w:tab w:val="left" w:pos="6946"/>
        </w:tabs>
        <w:rPr>
          <w:rFonts w:ascii="Times New Roman" w:eastAsia="Calibri" w:hAnsi="Times New Roman"/>
          <w:lang w:eastAsia="en-US"/>
        </w:rPr>
      </w:pPr>
      <w:r w:rsidRPr="00344EBE">
        <w:rPr>
          <w:rFonts w:ascii="Times New Roman" w:eastAsia="Calibri" w:hAnsi="Times New Roman"/>
          <w:lang w:eastAsia="en-US"/>
        </w:rPr>
        <w:t>Imię i nazwisko rodzic</w:t>
      </w:r>
      <w:r w:rsidR="00344EBE">
        <w:rPr>
          <w:rFonts w:ascii="Times New Roman" w:eastAsia="Calibri" w:hAnsi="Times New Roman"/>
          <w:lang w:eastAsia="en-US"/>
        </w:rPr>
        <w:t>a………………………..……………………….…………………………………….</w:t>
      </w:r>
    </w:p>
    <w:p w14:paraId="76DFB30F" w14:textId="6BA43945" w:rsidR="00AD0116" w:rsidRPr="00344EBE" w:rsidRDefault="00AD0116" w:rsidP="00AD0116">
      <w:pPr>
        <w:rPr>
          <w:rFonts w:ascii="Times New Roman" w:eastAsia="Calibri" w:hAnsi="Times New Roman"/>
          <w:lang w:eastAsia="en-US"/>
        </w:rPr>
      </w:pPr>
      <w:r w:rsidRPr="00344EBE">
        <w:rPr>
          <w:rFonts w:ascii="Times New Roman" w:eastAsia="Calibri" w:hAnsi="Times New Roman"/>
          <w:lang w:eastAsia="en-US"/>
        </w:rPr>
        <w:t>Adres…………..…………….………………………………………..……………</w:t>
      </w:r>
      <w:r w:rsidR="00344EBE">
        <w:rPr>
          <w:rFonts w:ascii="Times New Roman" w:eastAsia="Calibri" w:hAnsi="Times New Roman"/>
          <w:lang w:eastAsia="en-US"/>
        </w:rPr>
        <w:t>…………………………</w:t>
      </w:r>
    </w:p>
    <w:p w14:paraId="7EE54287" w14:textId="08EA6BC1" w:rsidR="00AD0116" w:rsidRPr="00344EBE" w:rsidRDefault="00AD0116" w:rsidP="00344EBE">
      <w:pPr>
        <w:spacing w:after="0"/>
        <w:rPr>
          <w:rFonts w:ascii="Times New Roman" w:eastAsia="Calibri" w:hAnsi="Times New Roman"/>
          <w:lang w:eastAsia="en-US"/>
        </w:rPr>
      </w:pPr>
      <w:r w:rsidRPr="00344EBE">
        <w:rPr>
          <w:rFonts w:ascii="Times New Roman" w:eastAsia="Calibri" w:hAnsi="Times New Roman"/>
          <w:lang w:eastAsia="en-US"/>
        </w:rPr>
        <w:t>Proszę o przekazanie odpisu nadpłaconej kwoty  w miesiącu sierpniu 202</w:t>
      </w:r>
      <w:r w:rsidR="00344EBE">
        <w:rPr>
          <w:rFonts w:ascii="Times New Roman" w:eastAsia="Calibri" w:hAnsi="Times New Roman"/>
          <w:lang w:eastAsia="en-US"/>
        </w:rPr>
        <w:t>4r.</w:t>
      </w:r>
      <w:r w:rsidRPr="00344EBE">
        <w:rPr>
          <w:rFonts w:ascii="Times New Roman" w:eastAsia="Calibri" w:hAnsi="Times New Roman"/>
          <w:lang w:eastAsia="en-US"/>
        </w:rPr>
        <w:t xml:space="preserve"> lub pomyłkowych wpłat za </w:t>
      </w:r>
      <w:r w:rsidR="00344EBE">
        <w:rPr>
          <w:rFonts w:ascii="Times New Roman" w:eastAsia="Calibri" w:hAnsi="Times New Roman"/>
          <w:lang w:eastAsia="en-US"/>
        </w:rPr>
        <w:t>moje dziecko…………………………………………………………………………………………………………</w:t>
      </w:r>
    </w:p>
    <w:p w14:paraId="3C362D74" w14:textId="7AEE0CB9" w:rsidR="00AD0116" w:rsidRPr="00344EBE" w:rsidRDefault="00AD0116" w:rsidP="00344EBE">
      <w:pPr>
        <w:spacing w:after="0"/>
        <w:rPr>
          <w:rFonts w:ascii="Times New Roman" w:eastAsia="Calibri" w:hAnsi="Times New Roman"/>
          <w:sz w:val="18"/>
          <w:lang w:eastAsia="en-US"/>
        </w:rPr>
      </w:pPr>
      <w:r w:rsidRPr="00344EBE">
        <w:rPr>
          <w:rFonts w:ascii="Times New Roman" w:eastAsia="Calibri" w:hAnsi="Times New Roman"/>
          <w:lang w:eastAsia="en-US"/>
        </w:rPr>
        <w:br/>
        <w:t xml:space="preserve">                                                                           </w:t>
      </w:r>
      <w:r w:rsidRPr="00344EBE">
        <w:rPr>
          <w:rFonts w:ascii="Times New Roman" w:eastAsia="Calibri" w:hAnsi="Times New Roman"/>
          <w:sz w:val="18"/>
          <w:lang w:eastAsia="en-US"/>
        </w:rPr>
        <w:t>(im</w:t>
      </w:r>
      <w:r w:rsidR="00975DEB">
        <w:rPr>
          <w:rFonts w:ascii="Times New Roman" w:eastAsia="Calibri" w:hAnsi="Times New Roman"/>
          <w:sz w:val="18"/>
          <w:lang w:eastAsia="en-US"/>
        </w:rPr>
        <w:t>ię i nazwisko dziecka</w:t>
      </w:r>
      <w:r w:rsidRPr="00344EBE">
        <w:rPr>
          <w:rFonts w:ascii="Times New Roman" w:eastAsia="Calibri" w:hAnsi="Times New Roman"/>
          <w:sz w:val="18"/>
          <w:lang w:eastAsia="en-US"/>
        </w:rPr>
        <w:t>)</w:t>
      </w:r>
    </w:p>
    <w:p w14:paraId="057A9116" w14:textId="35CC9B73" w:rsidR="00AD0116" w:rsidRPr="00344EBE" w:rsidRDefault="00AD0116" w:rsidP="00AD0116">
      <w:pPr>
        <w:rPr>
          <w:rFonts w:ascii="Times New Roman" w:eastAsia="Calibri" w:hAnsi="Times New Roman"/>
          <w:lang w:eastAsia="en-US"/>
        </w:rPr>
      </w:pPr>
      <w:r w:rsidRPr="00344EBE">
        <w:rPr>
          <w:rFonts w:ascii="Times New Roman" w:eastAsia="Calibri" w:hAnsi="Times New Roman"/>
          <w:lang w:eastAsia="en-US"/>
        </w:rPr>
        <w:t>na konto osobiste o nr: ………………………………………………</w:t>
      </w:r>
      <w:r w:rsidR="00344EBE">
        <w:rPr>
          <w:rFonts w:ascii="Times New Roman" w:eastAsia="Calibri" w:hAnsi="Times New Roman"/>
          <w:lang w:eastAsia="en-US"/>
        </w:rPr>
        <w:t>……………………………………………………………………………</w:t>
      </w:r>
    </w:p>
    <w:p w14:paraId="4A1CB995" w14:textId="01E0AEB0" w:rsidR="00AD0116" w:rsidRPr="00344EBE" w:rsidRDefault="00AD0116" w:rsidP="00AD0116">
      <w:pPr>
        <w:tabs>
          <w:tab w:val="left" w:pos="7365"/>
        </w:tabs>
        <w:spacing w:after="160" w:line="259" w:lineRule="auto"/>
        <w:contextualSpacing/>
        <w:rPr>
          <w:rFonts w:ascii="Times New Roman" w:eastAsia="Calibri" w:hAnsi="Times New Roman"/>
          <w:b/>
          <w:sz w:val="18"/>
          <w:lang w:eastAsia="en-US"/>
        </w:rPr>
      </w:pPr>
      <w:r w:rsidRPr="00344EBE">
        <w:rPr>
          <w:rFonts w:ascii="Times New Roman" w:eastAsia="Calibri" w:hAnsi="Times New Roman"/>
          <w:b/>
          <w:sz w:val="18"/>
          <w:lang w:eastAsia="en-US"/>
        </w:rPr>
        <w:t>*W razie zmiany konta lub likwidacji proszę poinformować o tym księgowość</w:t>
      </w:r>
      <w:r w:rsidR="00876821">
        <w:rPr>
          <w:rFonts w:ascii="Times New Roman" w:eastAsia="Calibri" w:hAnsi="Times New Roman"/>
          <w:b/>
          <w:sz w:val="18"/>
          <w:lang w:eastAsia="en-US"/>
        </w:rPr>
        <w:t xml:space="preserve"> przedszkola</w:t>
      </w:r>
    </w:p>
    <w:p w14:paraId="4B0852A2" w14:textId="77777777" w:rsidR="002C3E14" w:rsidRPr="00AD0116" w:rsidRDefault="00AD0116" w:rsidP="00AD0116">
      <w:pPr>
        <w:tabs>
          <w:tab w:val="left" w:pos="7365"/>
        </w:tabs>
        <w:spacing w:after="160" w:line="259" w:lineRule="auto"/>
        <w:contextualSpacing/>
        <w:jc w:val="right"/>
        <w:rPr>
          <w:rFonts w:eastAsia="Calibri"/>
          <w:b/>
          <w:sz w:val="16"/>
          <w:lang w:eastAsia="en-US"/>
        </w:rPr>
      </w:pPr>
      <w:r w:rsidRPr="00AD0116">
        <w:rPr>
          <w:rFonts w:eastAsia="Calibri"/>
          <w:lang w:eastAsia="en-US"/>
        </w:rPr>
        <w:tab/>
        <w:t xml:space="preserve">                   </w:t>
      </w:r>
      <w:r w:rsidRPr="00AD0116">
        <w:rPr>
          <w:rFonts w:eastAsia="Calibri"/>
          <w:sz w:val="16"/>
          <w:lang w:eastAsia="en-US"/>
        </w:rPr>
        <w:t>……………………….……………………………</w:t>
      </w:r>
      <w:r w:rsidRPr="00AD0116">
        <w:rPr>
          <w:rFonts w:eastAsia="Calibri"/>
          <w:b/>
          <w:sz w:val="24"/>
          <w:lang w:eastAsia="en-US"/>
        </w:rPr>
        <w:t xml:space="preserve"> </w:t>
      </w:r>
      <w:r w:rsidRPr="00AD0116">
        <w:rPr>
          <w:rFonts w:eastAsia="Calibri"/>
          <w:b/>
          <w:sz w:val="24"/>
          <w:lang w:eastAsia="en-US"/>
        </w:rPr>
        <w:br/>
        <w:t xml:space="preserve"> CZYTELNY  PODPIS</w:t>
      </w:r>
    </w:p>
    <w:sectPr w:rsidR="002C3E14" w:rsidRPr="00AD0116" w:rsidSect="00897570">
      <w:headerReference w:type="default" r:id="rId9"/>
      <w:pgSz w:w="11906" w:h="16838"/>
      <w:pgMar w:top="284" w:right="720" w:bottom="720" w:left="720" w:header="25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ABAA78" w14:textId="77777777" w:rsidR="0071307C" w:rsidRDefault="0071307C" w:rsidP="00AD0116">
      <w:pPr>
        <w:spacing w:after="0" w:line="240" w:lineRule="auto"/>
      </w:pPr>
      <w:r>
        <w:separator/>
      </w:r>
    </w:p>
  </w:endnote>
  <w:endnote w:type="continuationSeparator" w:id="0">
    <w:p w14:paraId="71949CE4" w14:textId="77777777" w:rsidR="0071307C" w:rsidRDefault="0071307C" w:rsidP="00AD0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B31C12" w14:textId="77777777" w:rsidR="0071307C" w:rsidRDefault="0071307C" w:rsidP="00AD0116">
      <w:pPr>
        <w:spacing w:after="0" w:line="240" w:lineRule="auto"/>
      </w:pPr>
      <w:r>
        <w:separator/>
      </w:r>
    </w:p>
  </w:footnote>
  <w:footnote w:type="continuationSeparator" w:id="0">
    <w:p w14:paraId="4E8E2AA2" w14:textId="77777777" w:rsidR="0071307C" w:rsidRDefault="0071307C" w:rsidP="00AD0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9D70C" w14:textId="6CB7CF26" w:rsidR="00897570" w:rsidRDefault="00897570" w:rsidP="00897570">
    <w:pPr>
      <w:pStyle w:val="Nagwek"/>
      <w:jc w:val="right"/>
    </w:pPr>
    <w:r>
      <w:t>Zał</w:t>
    </w:r>
    <w:r w:rsidR="003C12E3">
      <w:t xml:space="preserve">ącznik nr 2 do Zarządzenia nr 2/2024 z dnia 05.02.2024 r. </w:t>
    </w:r>
    <w:r w:rsidR="003C12E3">
      <w:br/>
      <w:t>Dyrektora Przedszkola nr 13 „Słoneczko</w:t>
    </w:r>
    <w:r>
      <w:t xml:space="preserve">” w Koninie </w:t>
    </w:r>
  </w:p>
  <w:p w14:paraId="285E2673" w14:textId="77777777" w:rsidR="001966B5" w:rsidRDefault="001966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7248"/>
    <w:multiLevelType w:val="hybridMultilevel"/>
    <w:tmpl w:val="4968AD48"/>
    <w:lvl w:ilvl="0" w:tplc="05A286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2B6E8C"/>
    <w:multiLevelType w:val="hybridMultilevel"/>
    <w:tmpl w:val="E7983F36"/>
    <w:lvl w:ilvl="0" w:tplc="6AD85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ED159B"/>
    <w:multiLevelType w:val="hybridMultilevel"/>
    <w:tmpl w:val="1C9039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FD4417"/>
    <w:multiLevelType w:val="hybridMultilevel"/>
    <w:tmpl w:val="4968AD48"/>
    <w:lvl w:ilvl="0" w:tplc="05A286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2B6"/>
    <w:rsid w:val="000A29F8"/>
    <w:rsid w:val="001718A1"/>
    <w:rsid w:val="001966B5"/>
    <w:rsid w:val="001A3873"/>
    <w:rsid w:val="001F5173"/>
    <w:rsid w:val="00236B39"/>
    <w:rsid w:val="002A11EB"/>
    <w:rsid w:val="002C3E14"/>
    <w:rsid w:val="003342B6"/>
    <w:rsid w:val="00344EBE"/>
    <w:rsid w:val="003C12E3"/>
    <w:rsid w:val="00424211"/>
    <w:rsid w:val="00464331"/>
    <w:rsid w:val="0048113B"/>
    <w:rsid w:val="005528DC"/>
    <w:rsid w:val="005A5B21"/>
    <w:rsid w:val="005E0999"/>
    <w:rsid w:val="00667661"/>
    <w:rsid w:val="00672169"/>
    <w:rsid w:val="0071307C"/>
    <w:rsid w:val="007446FE"/>
    <w:rsid w:val="00806D20"/>
    <w:rsid w:val="008607B8"/>
    <w:rsid w:val="00876821"/>
    <w:rsid w:val="00897570"/>
    <w:rsid w:val="008F4DD7"/>
    <w:rsid w:val="00906ADE"/>
    <w:rsid w:val="009679B1"/>
    <w:rsid w:val="00975DEB"/>
    <w:rsid w:val="00991FD2"/>
    <w:rsid w:val="00A86EAB"/>
    <w:rsid w:val="00AC73D4"/>
    <w:rsid w:val="00AD0116"/>
    <w:rsid w:val="00B94DA0"/>
    <w:rsid w:val="00C203A1"/>
    <w:rsid w:val="00C21BFE"/>
    <w:rsid w:val="00C91614"/>
    <w:rsid w:val="00C92F9C"/>
    <w:rsid w:val="00D27CB8"/>
    <w:rsid w:val="00DA6795"/>
    <w:rsid w:val="00DD5C95"/>
    <w:rsid w:val="00DF375F"/>
    <w:rsid w:val="00E616F2"/>
    <w:rsid w:val="00ED413C"/>
    <w:rsid w:val="00ED6C23"/>
    <w:rsid w:val="00F1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627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42B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3342B6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342B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3342B6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3342B6"/>
    <w:pPr>
      <w:ind w:left="720"/>
      <w:contextualSpacing/>
    </w:pPr>
  </w:style>
  <w:style w:type="paragraph" w:customStyle="1" w:styleId="Akapitzlist1">
    <w:name w:val="Akapit z listą1"/>
    <w:basedOn w:val="Normalny"/>
    <w:rsid w:val="003342B6"/>
    <w:pPr>
      <w:suppressAutoHyphens/>
      <w:ind w:left="720"/>
    </w:pPr>
    <w:rPr>
      <w:rFonts w:eastAsia="Calibri"/>
      <w:kern w:val="2"/>
      <w:lang w:eastAsia="en-US"/>
    </w:rPr>
  </w:style>
  <w:style w:type="character" w:styleId="Uwydatnienie">
    <w:name w:val="Emphasis"/>
    <w:basedOn w:val="Domylnaczcionkaakapitu"/>
    <w:uiPriority w:val="20"/>
    <w:qFormat/>
    <w:rsid w:val="003342B6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01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0116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011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96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66B5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6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6B5"/>
    <w:rPr>
      <w:rFonts w:ascii="Calibri" w:eastAsia="Times New Roman" w:hAnsi="Calibri" w:cs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0A29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42B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3342B6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342B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3342B6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3342B6"/>
    <w:pPr>
      <w:ind w:left="720"/>
      <w:contextualSpacing/>
    </w:pPr>
  </w:style>
  <w:style w:type="paragraph" w:customStyle="1" w:styleId="Akapitzlist1">
    <w:name w:val="Akapit z listą1"/>
    <w:basedOn w:val="Normalny"/>
    <w:rsid w:val="003342B6"/>
    <w:pPr>
      <w:suppressAutoHyphens/>
      <w:ind w:left="720"/>
    </w:pPr>
    <w:rPr>
      <w:rFonts w:eastAsia="Calibri"/>
      <w:kern w:val="2"/>
      <w:lang w:eastAsia="en-US"/>
    </w:rPr>
  </w:style>
  <w:style w:type="character" w:styleId="Uwydatnienie">
    <w:name w:val="Emphasis"/>
    <w:basedOn w:val="Domylnaczcionkaakapitu"/>
    <w:uiPriority w:val="20"/>
    <w:qFormat/>
    <w:rsid w:val="003342B6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01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0116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011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96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66B5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6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6B5"/>
    <w:rPr>
      <w:rFonts w:ascii="Calibri" w:eastAsia="Times New Roman" w:hAnsi="Calibri" w:cs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0A29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70FDA-1352-4BB1-8AD1-81E567A0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98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 15/2023 Dyrektora Przedszkola nr 15 z dnia 17.02.2023 r.</vt:lpstr>
    </vt:vector>
  </TitlesOfParts>
  <Company>Hewlett-Packard Company</Company>
  <LinksUpToDate>false</LinksUpToDate>
  <CharactersWithSpaces>5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 15/2023 Dyrektora Przedszkola nr 15 z dnia 17.02.2023 r.</dc:title>
  <dc:creator>VICEP31</dc:creator>
  <cp:lastModifiedBy>Jolanta</cp:lastModifiedBy>
  <cp:revision>22</cp:revision>
  <cp:lastPrinted>2024-03-20T11:37:00Z</cp:lastPrinted>
  <dcterms:created xsi:type="dcterms:W3CDTF">2021-06-11T11:19:00Z</dcterms:created>
  <dcterms:modified xsi:type="dcterms:W3CDTF">2024-03-20T11:38:00Z</dcterms:modified>
</cp:coreProperties>
</file>